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534DCC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534DCC">
              <w:rPr>
                <w:rFonts w:ascii="Calibri" w:hAnsi="Calibri"/>
                <w:b/>
                <w:sz w:val="32"/>
              </w:rPr>
              <w:t>CountryAdministrativeAreaLevel3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23F92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23F92">
              <w:rPr>
                <w:rFonts w:ascii="Calibri" w:hAnsi="Calibri"/>
                <w:sz w:val="18"/>
              </w:rPr>
              <w:t>Menginisialisasi Data Kecamatan (Daerah Tingkat 3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34DCC">
              <w:rPr>
                <w:rFonts w:ascii="Calibri" w:hAnsi="Calibri"/>
                <w:b/>
                <w:sz w:val="18"/>
              </w:rPr>
              <w:t>CountryAdministrativeAreaLevel3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34DCC">
              <w:rPr>
                <w:rFonts w:ascii="Calibri" w:hAnsi="Calibri"/>
                <w:b/>
                <w:sz w:val="18"/>
              </w:rPr>
              <w:t>CountryAdministrativeAreaLevel3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34DCC">
              <w:rPr>
                <w:rFonts w:ascii="Calibri" w:hAnsi="Calibri"/>
                <w:sz w:val="18"/>
              </w:rPr>
              <w:t>CountryAdministrativeAreaLevel3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610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610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C2125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C2125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F43F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F43F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739D5" w:rsidRPr="00C40648" w:rsidRDefault="00F739D5" w:rsidP="00F73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739D5" w:rsidRPr="00C40648" w:rsidRDefault="00F739D5" w:rsidP="00F73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00B050"/>
          <w:sz w:val="16"/>
        </w:rPr>
        <w:t>'transaction.initialize.master.set</w:t>
      </w:r>
      <w:r w:rsidR="00875BD4">
        <w:rPr>
          <w:rFonts w:ascii="Courier New" w:hAnsi="Courier New" w:cs="Courier New"/>
          <w:b/>
          <w:color w:val="00B050"/>
          <w:sz w:val="16"/>
        </w:rPr>
        <w:t>CountryAdministrativeAreaLevel3</w:t>
      </w:r>
      <w:r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739D5" w:rsidRPr="00C40648" w:rsidRDefault="00F739D5" w:rsidP="00F73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C24" w:rsidRPr="005347C1" w:rsidRDefault="00562C24" w:rsidP="00562C2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62C24" w:rsidRPr="005347C1" w:rsidRDefault="00562C24" w:rsidP="00562C2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D54D94" w:rsidRPr="007A75CA">
        <w:rPr>
          <w:rFonts w:ascii="Courier New" w:hAnsi="Courier New" w:cs="Courier New"/>
          <w:b/>
          <w:color w:val="00B050"/>
          <w:sz w:val="16"/>
        </w:rPr>
        <w:t>set</w:t>
      </w:r>
      <w:r w:rsidR="00D54D94">
        <w:rPr>
          <w:rFonts w:ascii="Courier New" w:hAnsi="Courier New" w:cs="Courier New"/>
          <w:b/>
          <w:color w:val="00B050"/>
          <w:sz w:val="16"/>
        </w:rPr>
        <w:t>CountryAdministrativeAreaLevel3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62C24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62C24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62C24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62C24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562C24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26258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26258F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26258F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26258F">
        <w:rPr>
          <w:rFonts w:ascii="Courier New" w:hAnsi="Courier New" w:cs="Courier New"/>
          <w:b/>
          <w:color w:val="00B050"/>
          <w:sz w:val="16"/>
        </w:rPr>
        <w:t>.master.set</w:t>
      </w:r>
      <w:r w:rsidR="00534DCC" w:rsidRPr="0026258F">
        <w:rPr>
          <w:rFonts w:ascii="Courier New" w:hAnsi="Courier New" w:cs="Courier New"/>
          <w:b/>
          <w:color w:val="00B050"/>
          <w:sz w:val="16"/>
        </w:rPr>
        <w:t>CountryAdministrativeAreaLevel3</w:t>
      </w:r>
      <w:r w:rsidR="005014E6" w:rsidRPr="0026258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8F" w:rsidRPr="005347C1" w:rsidRDefault="0026258F" w:rsidP="0026258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6258F" w:rsidRPr="005347C1" w:rsidRDefault="0026258F" w:rsidP="0026258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58F" w:rsidRPr="00B941B1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26258F" w:rsidRPr="00152B17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bookmarkStart w:id="0" w:name="_GoBack"/>
      <w:bookmarkEnd w:id="0"/>
      <w:r w:rsidR="00674094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674094">
        <w:rPr>
          <w:rFonts w:ascii="Courier New" w:hAnsi="Courier New" w:cs="Courier New"/>
          <w:b/>
          <w:color w:val="00B050"/>
          <w:sz w:val="16"/>
        </w:rPr>
        <w:t>evel3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26258F" w:rsidRPr="00984214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26258F" w:rsidRPr="00984214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Pr="00FE3219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6258F" w:rsidRPr="0026366D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26258F" w:rsidRPr="00B941B1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D23212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D23212">
        <w:rPr>
          <w:rFonts w:ascii="Courier New" w:hAnsi="Courier New" w:cs="Courier New"/>
          <w:b/>
          <w:color w:val="00B050"/>
          <w:sz w:val="16"/>
        </w:rPr>
        <w:t>evel3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6258F" w:rsidRPr="00584D3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58F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6258F" w:rsidRPr="00114104" w:rsidRDefault="0026258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8F" w:rsidRPr="005347C1" w:rsidRDefault="0026258F" w:rsidP="0026258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6258F" w:rsidRPr="005347C1" w:rsidRDefault="0026258F" w:rsidP="0026258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ountryAdministrativeAreaLevel3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26258F" w:rsidRPr="00FF363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8F" w:rsidRPr="005347C1" w:rsidRDefault="0026258F" w:rsidP="0026258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6258F" w:rsidRPr="005347C1" w:rsidRDefault="0026258F" w:rsidP="0026258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34DCC">
        <w:rPr>
          <w:rFonts w:ascii="Courier New" w:hAnsi="Courier New" w:cs="Courier New"/>
          <w:sz w:val="16"/>
          <w:szCs w:val="20"/>
        </w:rPr>
        <w:t>CountryAdministrativeAreaLevel3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51F7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1F7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51F7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1F7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74094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1F7E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6258F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6E8C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4DCC"/>
    <w:rsid w:val="005517BF"/>
    <w:rsid w:val="00552E48"/>
    <w:rsid w:val="005613B5"/>
    <w:rsid w:val="00562C24"/>
    <w:rsid w:val="00563A24"/>
    <w:rsid w:val="00584B35"/>
    <w:rsid w:val="005912F3"/>
    <w:rsid w:val="00593181"/>
    <w:rsid w:val="005B366C"/>
    <w:rsid w:val="005B49F7"/>
    <w:rsid w:val="005C2125"/>
    <w:rsid w:val="0060251F"/>
    <w:rsid w:val="00602870"/>
    <w:rsid w:val="0061633C"/>
    <w:rsid w:val="0062011A"/>
    <w:rsid w:val="006216CE"/>
    <w:rsid w:val="00640A7C"/>
    <w:rsid w:val="006458DB"/>
    <w:rsid w:val="00664BFF"/>
    <w:rsid w:val="00674094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5BD4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AF43FA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3F92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212"/>
    <w:rsid w:val="00D236A7"/>
    <w:rsid w:val="00D2404A"/>
    <w:rsid w:val="00D25036"/>
    <w:rsid w:val="00D33E09"/>
    <w:rsid w:val="00D4491D"/>
    <w:rsid w:val="00D47808"/>
    <w:rsid w:val="00D54D94"/>
    <w:rsid w:val="00D575A3"/>
    <w:rsid w:val="00D73132"/>
    <w:rsid w:val="00D7610E"/>
    <w:rsid w:val="00D905E2"/>
    <w:rsid w:val="00DA2BC2"/>
    <w:rsid w:val="00DC5C33"/>
    <w:rsid w:val="00DD43D8"/>
    <w:rsid w:val="00DD7D72"/>
    <w:rsid w:val="00DE1B34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739D5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D28E-D8CC-4545-A5CB-2265F5E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1</cp:revision>
  <cp:lastPrinted>2020-10-15T05:32:00Z</cp:lastPrinted>
  <dcterms:created xsi:type="dcterms:W3CDTF">2020-10-14T06:32:00Z</dcterms:created>
  <dcterms:modified xsi:type="dcterms:W3CDTF">2021-01-15T07:37:00Z</dcterms:modified>
</cp:coreProperties>
</file>